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:rsidTr="00285F7C">
        <w:tc>
          <w:tcPr>
            <w:tcW w:w="7653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4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285F7C">
        <w:trPr>
          <w:trHeight w:val="243"/>
        </w:trPr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24200" cy="2488896"/>
                  <wp:effectExtent l="0" t="0" r="0" b="0"/>
                  <wp:docPr id="1" name="Resim 1" descr="C:\Users\fikret\Desktop\2.yazılılar\8\1 HAVA OLAYLARI-İKLİM\2018-12-03_20-53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53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34" cy="24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76550" cy="2280693"/>
                  <wp:effectExtent l="0" t="0" r="0" b="0"/>
                  <wp:docPr id="2" name="Resim 2" descr="C:\Users\fikret\Desktop\2.yazılılar\8\1 HAVA OLAYLARI-İKLİM\2018-12-03_20-5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5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5" cy="22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43250" cy="2751122"/>
                  <wp:effectExtent l="0" t="0" r="0" b="0"/>
                  <wp:docPr id="3" name="Resim 3" descr="C:\Users\fikret\Desktop\2.yazılılar\8\1 HAVA OLAYLARI-İKLİM\2018-12-03_20-22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2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96" cy="276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76550" cy="2579173"/>
                  <wp:effectExtent l="0" t="0" r="0" b="0"/>
                  <wp:docPr id="5" name="Resim 5" descr="C:\Users\fikret\Desktop\2.yazılılar\8\1 HAVA OLAYLARI-İKLİM\2018-12-03_20-2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1 HAVA OLAYLARI-İKLİM\2018-12-03_20-2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68" cy="259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24200" cy="2483995"/>
                  <wp:effectExtent l="0" t="0" r="0" b="0"/>
                  <wp:docPr id="6" name="Resim 6" descr="C:\Users\fikret\Desktop\2.yazılılar\8\2 DNA- KALITIM\2018-12-03_20-1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20-1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96" cy="24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905125" cy="2187960"/>
                  <wp:effectExtent l="0" t="0" r="0" b="0"/>
                  <wp:docPr id="7" name="Resim 7" descr="C:\Users\fikret\Desktop\2.yazılılar\8\2 DNA- KALITIM\2018-12-03_20-1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1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41" cy="21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7" w:type="dxa"/>
          </w:tcPr>
          <w:p w:rsidR="00032B1A" w:rsidRPr="00D24BCD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43250" cy="2259605"/>
                  <wp:effectExtent l="0" t="0" r="0" b="0"/>
                  <wp:docPr id="8" name="Resim 8" descr="C:\Users\fikret\Desktop\2.yazılılar\8\2 DNA- KALITIM\2018-12-03_20-1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6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9" cy="22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95600" cy="1994359"/>
                  <wp:effectExtent l="0" t="0" r="0" b="0"/>
                  <wp:docPr id="10" name="Resim 10" descr="C:\Users\fikret\Desktop\2.yazılılar\8\2 DNA- KALITIM\2018-12-03_20-17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7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59" cy="20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05150" cy="2202059"/>
                  <wp:effectExtent l="0" t="0" r="0" b="0"/>
                  <wp:docPr id="11" name="Resim 11" descr="C:\Users\fikret\Desktop\2.yazılılar\8\2 DNA- KALITIM\2018-12-03_20-16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16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41" cy="221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86075" cy="1824047"/>
                  <wp:effectExtent l="0" t="0" r="0" b="0"/>
                  <wp:docPr id="12" name="Resim 12" descr="C:\Users\fikret\Desktop\2.yazılılar\8\2 DNA- KALITIM\2018-12-03_20-1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1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67" cy="183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47216" cy="2133600"/>
                  <wp:effectExtent l="0" t="0" r="0" b="0"/>
                  <wp:docPr id="14" name="Resim 14" descr="C:\Users\fikret\Desktop\2.yazılılar\8\2 DNA- KALITIM\2018-12-03_20-1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2 DNA- KALITIM\2018-12-03_20-16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03" cy="214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67025" cy="1918965"/>
                  <wp:effectExtent l="0" t="0" r="0" b="0"/>
                  <wp:docPr id="15" name="Resim 15" descr="C:\Users\fikret\Desktop\2.yazılılar\8\2 DNA- KALITIM\2018-12-03_20-1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2 DNA- KALITIM\2018-12-03_20-1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89" cy="193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12456" cy="2133600"/>
                  <wp:effectExtent l="0" t="0" r="0" b="0"/>
                  <wp:docPr id="16" name="Resim 16" descr="C:\Users\fikret\Desktop\2.yazılılar\8\2 DNA- KALITIM\2018-12-03_20-3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2 DNA- KALITIM\2018-12-03_20-3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77" cy="21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28925" cy="2184446"/>
                  <wp:effectExtent l="0" t="0" r="0" b="0"/>
                  <wp:docPr id="19" name="Resim 19" descr="C:\Users\fikret\Desktop\2.yazılılar\8\2 DNA- KALITIM\2018-12-03_20-39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2 DNA- KALITIM\2018-12-03_20-39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934" cy="219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285F7C">
        <w:tc>
          <w:tcPr>
            <w:tcW w:w="569" w:type="dxa"/>
          </w:tcPr>
          <w:p w:rsidR="008D1B1B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:rsidR="008D1B1B" w:rsidRPr="00A93094" w:rsidRDefault="00285F7C" w:rsidP="005C40CA">
            <w:pPr>
              <w:spacing w:line="480" w:lineRule="auto"/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>
                  <wp:extent cx="3152775" cy="2143636"/>
                  <wp:effectExtent l="0" t="0" r="0" b="0"/>
                  <wp:docPr id="21" name="Resim 21" descr="C:\Users\fikret\Desktop\2.yazılılar\8\3 BASINÇ\2018-12-03_19-4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3 BASINÇ\2018-12-03_19-4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73" cy="216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5C40CA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:rsidR="008D1B1B" w:rsidRPr="00A93094" w:rsidRDefault="00285F7C" w:rsidP="00F06675">
            <w:pPr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>
                  <wp:extent cx="2857500" cy="2095124"/>
                  <wp:effectExtent l="0" t="0" r="0" b="0"/>
                  <wp:docPr id="23" name="Resim 23" descr="C:\Users\fikret\Desktop\2.yazılılar\8\3 BASINÇ\2018-12-03_19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3 BASINÇ\2018-12-03_19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86" cy="210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05150" cy="2255451"/>
                  <wp:effectExtent l="0" t="0" r="0" b="0"/>
                  <wp:docPr id="25" name="Resim 25" descr="C:\Users\fikret\Desktop\2.yazılılar\8\3 BASINÇ\2018-12-03_19-4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8\3 BASINÇ\2018-12-03_19-4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6" cy="226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bookmarkStart w:id="0" w:name="_GoBack"/>
            <w:bookmarkEnd w:id="0"/>
          </w:p>
        </w:tc>
        <w:tc>
          <w:tcPr>
            <w:tcW w:w="4716" w:type="dxa"/>
            <w:gridSpan w:val="2"/>
          </w:tcPr>
          <w:p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38450" cy="2593990"/>
                  <wp:effectExtent l="0" t="0" r="0" b="0"/>
                  <wp:docPr id="27" name="Resim 27" descr="C:\Users\fikret\Desktop\2.yazılılar\8\3 BASINÇ\2018-12-03_20-4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ikret\Desktop\2.yazılılar\8\3 BASINÇ\2018-12-03_20-4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88" cy="26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:rsidTr="007D062B">
        <w:trPr>
          <w:trHeight w:val="3495"/>
        </w:trPr>
        <w:tc>
          <w:tcPr>
            <w:tcW w:w="569" w:type="dxa"/>
          </w:tcPr>
          <w:p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:rsidR="005C40CA" w:rsidRDefault="005C40CA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 wp14:anchorId="01A94B2B" wp14:editId="56B56A51">
                  <wp:extent cx="3143250" cy="2187178"/>
                  <wp:effectExtent l="0" t="0" r="0" b="0"/>
                  <wp:docPr id="28" name="Resim 28" descr="C:\Users\fikret\Desktop\2.yazılılar\8\4 PERİYODİK SİSTEM\2018-12-03_20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ikret\Desktop\2.yazılılar\8\4 PERİYODİK SİSTEM\2018-12-03_20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60" cy="219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:rsidR="005C40CA" w:rsidRDefault="005C40CA" w:rsidP="005C40CA">
            <w:pPr>
              <w:spacing w:line="480" w:lineRule="auto"/>
              <w:jc w:val="center"/>
            </w:pPr>
          </w:p>
          <w:p w:rsidR="005C40CA" w:rsidRDefault="005C40CA" w:rsidP="005C40CA">
            <w:pPr>
              <w:spacing w:line="480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BC7A06" wp14:editId="41A1F9E4">
                  <wp:extent cx="2950872" cy="3867150"/>
                  <wp:effectExtent l="0" t="0" r="0" b="0"/>
                  <wp:docPr id="30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:rsidTr="007D062B">
        <w:trPr>
          <w:trHeight w:val="2580"/>
        </w:trPr>
        <w:tc>
          <w:tcPr>
            <w:tcW w:w="569" w:type="dxa"/>
          </w:tcPr>
          <w:p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7" w:type="dxa"/>
          </w:tcPr>
          <w:p w:rsidR="005C40CA" w:rsidRPr="00285F7C" w:rsidRDefault="005C40CA" w:rsidP="005C40CA">
            <w:pPr>
              <w:spacing w:line="480" w:lineRule="auto"/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 wp14:anchorId="7DFC8521" wp14:editId="5B8C3301">
                  <wp:extent cx="2886075" cy="1835544"/>
                  <wp:effectExtent l="0" t="0" r="0" b="0"/>
                  <wp:docPr id="29" name="Resim 29" descr="C:\Users\fikret\Desktop\2.yazılılar\8\4 PERİYODİK SİSTEM\2018-12-03_20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ikret\Desktop\2.yazılılar\8\4 PERİYODİK SİSTEM\2018-12-03_20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40" cy="184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:rsidR="005C40CA" w:rsidRDefault="005C40CA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0E6701"/>
    <w:rsid w:val="001A67F7"/>
    <w:rsid w:val="00285F7C"/>
    <w:rsid w:val="003024E3"/>
    <w:rsid w:val="00376494"/>
    <w:rsid w:val="0040790D"/>
    <w:rsid w:val="00481C83"/>
    <w:rsid w:val="005031D2"/>
    <w:rsid w:val="00542179"/>
    <w:rsid w:val="005C40CA"/>
    <w:rsid w:val="00692FA7"/>
    <w:rsid w:val="008D1B1B"/>
    <w:rsid w:val="00A21F0D"/>
    <w:rsid w:val="00A93094"/>
    <w:rsid w:val="00C3386A"/>
    <w:rsid w:val="00C979C1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C6C1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9116-31C0-4028-A4EA-CB1B9757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</cp:revision>
  <cp:lastPrinted>2017-11-14T15:51:00Z</cp:lastPrinted>
  <dcterms:created xsi:type="dcterms:W3CDTF">2018-12-07T17:39:00Z</dcterms:created>
  <dcterms:modified xsi:type="dcterms:W3CDTF">2018-12-07T17:39:00Z</dcterms:modified>
</cp:coreProperties>
</file>